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70424" w14:textId="77777777" w:rsidR="0013094C" w:rsidRDefault="0013094C" w:rsidP="0013094C">
      <w:pPr>
        <w:autoSpaceDE w:val="0"/>
        <w:autoSpaceDN w:val="0"/>
        <w:adjustRightInd w:val="0"/>
        <w:spacing w:after="0" w:line="240" w:lineRule="auto"/>
        <w:rPr>
          <w:rFonts w:ascii="SFRM1728" w:hAnsi="SFRM1728" w:cs="SFRM1728"/>
          <w:sz w:val="34"/>
          <w:szCs w:val="3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42D5F3B" wp14:editId="7BAB15D9">
            <wp:extent cx="5400040" cy="16865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CE6A" w14:textId="77777777" w:rsidR="0013094C" w:rsidRDefault="0013094C" w:rsidP="0013094C">
      <w:pPr>
        <w:autoSpaceDE w:val="0"/>
        <w:autoSpaceDN w:val="0"/>
        <w:adjustRightInd w:val="0"/>
        <w:spacing w:after="0" w:line="240" w:lineRule="auto"/>
        <w:rPr>
          <w:rFonts w:ascii="SFRM1728" w:hAnsi="SFRM1728" w:cs="SFRM1728"/>
          <w:sz w:val="34"/>
          <w:szCs w:val="34"/>
        </w:rPr>
      </w:pPr>
    </w:p>
    <w:p w14:paraId="1669A3BC" w14:textId="47BA2340" w:rsidR="0013094C" w:rsidRPr="00352562" w:rsidRDefault="0013094C" w:rsidP="0013094C">
      <w:pPr>
        <w:pStyle w:val="Default"/>
        <w:pBdr>
          <w:bottom w:val="single" w:sz="4" w:space="1" w:color="auto"/>
        </w:pBdr>
        <w:jc w:val="center"/>
        <w:rPr>
          <w:b/>
          <w:bCs/>
          <w:color w:val="23292D"/>
          <w:sz w:val="28"/>
          <w:szCs w:val="28"/>
        </w:rPr>
      </w:pPr>
      <w:r w:rsidRPr="00352562">
        <w:rPr>
          <w:b/>
          <w:bCs/>
          <w:color w:val="23292D"/>
          <w:sz w:val="28"/>
          <w:szCs w:val="28"/>
        </w:rPr>
        <w:t xml:space="preserve">Programa </w:t>
      </w:r>
      <w:r w:rsidR="00660AEE">
        <w:rPr>
          <w:b/>
          <w:bCs/>
          <w:color w:val="23292D"/>
          <w:sz w:val="28"/>
          <w:szCs w:val="28"/>
        </w:rPr>
        <w:t xml:space="preserve">de </w:t>
      </w:r>
      <w:r w:rsidR="00660AEE" w:rsidRPr="00660AEE">
        <w:rPr>
          <w:b/>
          <w:bCs/>
          <w:color w:val="23292D"/>
          <w:sz w:val="28"/>
          <w:szCs w:val="28"/>
        </w:rPr>
        <w:t>FORMAÇÃO DE TALENTOS PÚBLICA TECNOLOGIA</w:t>
      </w:r>
    </w:p>
    <w:p w14:paraId="6DBB1413" w14:textId="77777777" w:rsidR="0013094C" w:rsidRDefault="0013094C" w:rsidP="0013094C">
      <w:pPr>
        <w:spacing w:after="0" w:line="240" w:lineRule="auto"/>
        <w:rPr>
          <w:rFonts w:ascii="SFBX1440" w:hAnsi="SFBX1440" w:cs="SFBX1440"/>
          <w:sz w:val="29"/>
          <w:szCs w:val="29"/>
        </w:rPr>
      </w:pPr>
    </w:p>
    <w:p w14:paraId="3CFE0042" w14:textId="77777777" w:rsidR="0013094C" w:rsidRPr="00352562" w:rsidRDefault="0013094C" w:rsidP="001309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Olá! Obrigado pelo interesse em 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>querer ser mais um talento em nosso time</w:t>
      </w: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. </w:t>
      </w:r>
    </w:p>
    <w:p w14:paraId="775CB86B" w14:textId="77777777" w:rsidR="0013094C" w:rsidRPr="00352562" w:rsidRDefault="0013094C" w:rsidP="0013094C">
      <w:pPr>
        <w:spacing w:after="0" w:line="240" w:lineRule="auto"/>
        <w:ind w:left="720" w:hanging="360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3B1BD5E9" w14:textId="77777777" w:rsidR="0013094C" w:rsidRDefault="0013094C" w:rsidP="0013094C">
      <w:pPr>
        <w:spacing w:after="0" w:line="240" w:lineRule="auto"/>
        <w:ind w:firstLine="360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>O objetivo deste teste é verificar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 xml:space="preserve"> </w:t>
      </w: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suas habilidades de codificação e arquitetura. </w:t>
      </w:r>
    </w:p>
    <w:p w14:paraId="35EA1AFF" w14:textId="77777777" w:rsidR="0013094C" w:rsidRPr="00352562" w:rsidRDefault="0013094C" w:rsidP="0013094C">
      <w:pPr>
        <w:spacing w:after="0" w:line="240" w:lineRule="auto"/>
        <w:ind w:firstLine="360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>Para isso convidamos você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>,</w:t>
      </w: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para responder a </w:t>
      </w:r>
      <w:r w:rsidRPr="00B2049D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t-BR"/>
        </w:rPr>
        <w:t>um teste teórico e um teste prático</w:t>
      </w: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onde poderá mostrar suas técnicas de desenvolvimento.</w:t>
      </w:r>
    </w:p>
    <w:p w14:paraId="711A69D2" w14:textId="77777777" w:rsidR="0013094C" w:rsidRDefault="0013094C" w:rsidP="0013094C">
      <w:pPr>
        <w:spacing w:after="0" w:line="240" w:lineRule="auto"/>
        <w:rPr>
          <w:rFonts w:ascii="SFRM1000" w:hAnsi="SFRM1000" w:cs="SFRM1000"/>
          <w:sz w:val="20"/>
          <w:szCs w:val="20"/>
        </w:rPr>
      </w:pPr>
    </w:p>
    <w:p w14:paraId="1D5A9E8B" w14:textId="77777777" w:rsidR="0013094C" w:rsidRPr="00352562" w:rsidRDefault="0013094C" w:rsidP="0013094C">
      <w:pPr>
        <w:pStyle w:val="Default"/>
        <w:pBdr>
          <w:bottom w:val="single" w:sz="4" w:space="1" w:color="auto"/>
        </w:pBdr>
        <w:jc w:val="center"/>
        <w:rPr>
          <w:b/>
          <w:bCs/>
          <w:color w:val="23292D"/>
          <w:sz w:val="28"/>
          <w:szCs w:val="28"/>
        </w:rPr>
      </w:pPr>
      <w:r w:rsidRPr="00352562">
        <w:rPr>
          <w:b/>
          <w:bCs/>
          <w:color w:val="23292D"/>
          <w:sz w:val="28"/>
          <w:szCs w:val="28"/>
        </w:rPr>
        <w:t>Teste Teórico</w:t>
      </w:r>
    </w:p>
    <w:p w14:paraId="3880FAB6" w14:textId="77777777" w:rsidR="0013094C" w:rsidRPr="000D55FF" w:rsidRDefault="0013094C" w:rsidP="0013094C">
      <w:pPr>
        <w:pStyle w:val="PargrafodaLista"/>
        <w:spacing w:after="0" w:line="240" w:lineRule="auto"/>
        <w:rPr>
          <w:rFonts w:eastAsia="Times New Roman" w:cstheme="minorHAnsi"/>
          <w:lang w:eastAsia="pt-BR"/>
        </w:rPr>
      </w:pPr>
    </w:p>
    <w:p w14:paraId="41FFC068" w14:textId="77777777" w:rsidR="00910726" w:rsidRPr="00910726" w:rsidRDefault="0013094C" w:rsidP="0013094C">
      <w:pPr>
        <w:pStyle w:val="PargrafodaLista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bCs/>
          <w:i/>
          <w:iCs/>
          <w:sz w:val="18"/>
          <w:szCs w:val="18"/>
          <w:lang w:eastAsia="pt-BR"/>
        </w:rPr>
      </w:pPr>
      <w:r w:rsidRPr="00A93E15">
        <w:rPr>
          <w:rFonts w:eastAsia="Times New Roman" w:cstheme="minorHAnsi"/>
          <w:color w:val="000000"/>
          <w:sz w:val="20"/>
          <w:szCs w:val="20"/>
          <w:lang w:eastAsia="pt-BR"/>
        </w:rPr>
        <w:t>Considere que o seguinte código de uma linguagem hipotética não contém erros de sintaxe para responder às questões 1 a 6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  <w:r w:rsidR="00910726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</w:t>
      </w:r>
    </w:p>
    <w:p w14:paraId="471EE525" w14:textId="6DF32B17" w:rsidR="0013094C" w:rsidRPr="00910726" w:rsidRDefault="00910726" w:rsidP="00910726">
      <w:pPr>
        <w:pStyle w:val="PargrafodaLista"/>
        <w:spacing w:after="0" w:line="240" w:lineRule="auto"/>
        <w:rPr>
          <w:rFonts w:eastAsia="Times New Roman" w:cstheme="minorHAnsi"/>
          <w:b/>
          <w:bCs/>
          <w:i/>
          <w:iCs/>
          <w:sz w:val="18"/>
          <w:szCs w:val="18"/>
          <w:lang w:eastAsia="pt-BR"/>
        </w:rPr>
      </w:pPr>
      <w:r w:rsidRPr="00910726">
        <w:rPr>
          <w:rFonts w:eastAsia="Times New Roman" w:cstheme="minorHAnsi"/>
          <w:b/>
          <w:bCs/>
          <w:i/>
          <w:iCs/>
          <w:color w:val="FF0000"/>
          <w:sz w:val="18"/>
          <w:szCs w:val="18"/>
          <w:lang w:eastAsia="pt-BR"/>
        </w:rPr>
        <w:t>Importante</w:t>
      </w:r>
      <w:r>
        <w:rPr>
          <w:rFonts w:eastAsia="Times New Roman" w:cstheme="minorHAnsi"/>
          <w:b/>
          <w:bCs/>
          <w:i/>
          <w:iCs/>
          <w:color w:val="FF0000"/>
          <w:sz w:val="18"/>
          <w:szCs w:val="18"/>
          <w:lang w:eastAsia="pt-BR"/>
        </w:rPr>
        <w:t>:</w:t>
      </w:r>
      <w:r w:rsidRPr="00910726">
        <w:rPr>
          <w:rFonts w:eastAsia="Times New Roman" w:cstheme="minorHAnsi"/>
          <w:b/>
          <w:bCs/>
          <w:i/>
          <w:iCs/>
          <w:color w:val="FF0000"/>
          <w:sz w:val="18"/>
          <w:szCs w:val="18"/>
          <w:lang w:eastAsia="pt-BR"/>
        </w:rPr>
        <w:t xml:space="preserve"> para responder a cada questão, selecione a alternativa correta no formulário.</w:t>
      </w:r>
    </w:p>
    <w:p w14:paraId="07498BC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2B84ABE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classe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Pessoa{</w:t>
      </w:r>
      <w:proofErr w:type="gramEnd"/>
    </w:p>
    <w:p w14:paraId="1BC4CAB7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constante Pessoa pai</w:t>
      </w:r>
    </w:p>
    <w:p w14:paraId="67A18E9E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constante Pessoa mae</w:t>
      </w:r>
    </w:p>
    <w:p w14:paraId="3BE92FD2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variavel Lista&lt;Pessoa&gt; filhos</w:t>
      </w:r>
    </w:p>
    <w:p w14:paraId="7BDC5EC1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02C1FA7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inicializadorPessoa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pai, mae, filhos){</w:t>
      </w:r>
    </w:p>
    <w:p w14:paraId="47C72827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self.pai = pai</w:t>
      </w:r>
    </w:p>
    <w:p w14:paraId="3E5C3BE1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self.mae = mae</w:t>
      </w:r>
    </w:p>
    <w:p w14:paraId="73720D2A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self.filhos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= filhos</w:t>
      </w:r>
    </w:p>
    <w:p w14:paraId="796FE9B5" w14:textId="77777777" w:rsidR="0013094C" w:rsidRPr="000D55FF" w:rsidRDefault="0013094C" w:rsidP="0013094C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5565C2D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3BF1405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classe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{</w:t>
      </w:r>
      <w:proofErr w:type="gramEnd"/>
    </w:p>
    <w:p w14:paraId="313F5D2C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function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getPessoasFromDB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){</w:t>
      </w:r>
    </w:p>
    <w:p w14:paraId="66E62099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 xml:space="preserve">variavel ListaDePessoas&lt;Pessoa&gt; =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retornaTodasAsPessoasDoDB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)</w:t>
      </w:r>
    </w:p>
    <w:p w14:paraId="257D6F97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return ListaDePessoas</w:t>
      </w:r>
    </w:p>
    <w:p w14:paraId="582EBDCF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143492C2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function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retornaPais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){</w:t>
      </w:r>
    </w:p>
    <w:p w14:paraId="3FEEC6D0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 xml:space="preserve">variavel ListaDePessoas&lt;Pessoa&gt; =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getPessoasFromDB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)</w:t>
      </w:r>
    </w:p>
    <w:p w14:paraId="464DE517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 ListaDePais = nova Lista&lt;Pessoa&gt;</w:t>
      </w:r>
    </w:p>
    <w:p w14:paraId="355A80CB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 xml:space="preserve">for pessoa in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ListaDePessoas{</w:t>
      </w:r>
      <w:proofErr w:type="gramEnd"/>
    </w:p>
    <w:p w14:paraId="6C0BB2A0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ListaDePais.acrescentar(pessoa.pai)</w:t>
      </w:r>
    </w:p>
    <w:p w14:paraId="17D09DE3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3945C763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return ListaDePais</w:t>
      </w:r>
    </w:p>
    <w:p w14:paraId="44FEE41A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018189B3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function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retornaFilhos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){</w:t>
      </w:r>
    </w:p>
    <w:p w14:paraId="618C39BE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variavel ListaDePessoas&lt;Pessoa&gt; =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getPessoasFromDB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)</w:t>
      </w:r>
    </w:p>
    <w:p w14:paraId="5B90242F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 ListaDeFilhos = nova Lista&lt;Pessoa&gt;</w:t>
      </w:r>
    </w:p>
    <w:p w14:paraId="43C91589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 xml:space="preserve">for pessoa in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ListaDePessoas{</w:t>
      </w:r>
      <w:proofErr w:type="gramEnd"/>
    </w:p>
    <w:p w14:paraId="144C0948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lastRenderedPageBreak/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 xml:space="preserve">for i = 1; i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&lt;  pessoa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filhos.tamanho; i++{</w:t>
      </w:r>
    </w:p>
    <w:p w14:paraId="440CC0D5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ListaDeFilhos.acrescentar(filhos[i])</w:t>
      </w:r>
    </w:p>
    <w:p w14:paraId="384E95A1" w14:textId="77777777" w:rsidR="0013094C" w:rsidRPr="000D55FF" w:rsidRDefault="0013094C" w:rsidP="0013094C">
      <w:pPr>
        <w:spacing w:after="0" w:line="240" w:lineRule="auto"/>
        <w:ind w:left="144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39CF0AB2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56DA13E6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return ListaDeFilhos</w:t>
      </w:r>
    </w:p>
    <w:p w14:paraId="073A321B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5EA0D73A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5B6DA65C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constante dadosDB =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)</w:t>
      </w:r>
    </w:p>
    <w:p w14:paraId="1893EC8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 pais = DadosDB.retornaPais()</w:t>
      </w:r>
    </w:p>
    <w:p w14:paraId="7DE65128" w14:textId="77777777" w:rsidR="0013094C" w:rsidRPr="00A93E15" w:rsidRDefault="0013094C" w:rsidP="001309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 filhos = DadosDB.retornaFilhos()</w:t>
      </w:r>
    </w:p>
    <w:p w14:paraId="07C4625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</w:p>
    <w:p w14:paraId="13FE8D4A" w14:textId="739F4412" w:rsidR="0013094C" w:rsidRPr="00B2049D" w:rsidRDefault="0013094C" w:rsidP="0013094C">
      <w:pPr>
        <w:pStyle w:val="PargrafodaLista"/>
        <w:numPr>
          <w:ilvl w:val="1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B2049D">
        <w:rPr>
          <w:rFonts w:eastAsia="Times New Roman" w:cstheme="minorHAnsi"/>
          <w:color w:val="000000"/>
          <w:sz w:val="20"/>
          <w:szCs w:val="20"/>
          <w:lang w:eastAsia="pt-BR"/>
        </w:rPr>
        <w:t>Sobre a variável filh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,</w:t>
      </w:r>
      <w:r w:rsidRPr="00B2049D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é possível afirmar:</w:t>
      </w:r>
      <w:r w:rsidR="00910726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</w:t>
      </w:r>
    </w:p>
    <w:p w14:paraId="277EFAE5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D6BE0B5" w14:textId="4A238584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14881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É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uma lista de objetos do tipo Pessoa onde Pessoa.filhos nunca é nul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E985E77" w14:textId="315AC77B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33749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AEE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ão tem itens repetid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66CC57B" w14:textId="593A6C54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00026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AEE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É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uma lista de objetos do tipo Filh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5E1001C" w14:textId="761D5425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20174205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7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ntém todos os filhos das pessoas cadastradas no banc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63CE18E6" w14:textId="23FA3D9C" w:rsidR="0013094C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91319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ntém alguns filhos das pessoas cadastradas no banc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49E0A84" w14:textId="77777777" w:rsidR="0013094C" w:rsidRDefault="0013094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6E06576C" w14:textId="40035270" w:rsidR="0013094C" w:rsidRPr="00B2049D" w:rsidRDefault="0013094C" w:rsidP="0013094C">
      <w:pPr>
        <w:pStyle w:val="PargrafodaLista"/>
        <w:numPr>
          <w:ilvl w:val="1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B2049D">
        <w:rPr>
          <w:rFonts w:eastAsia="Times New Roman" w:cstheme="minorHAnsi"/>
          <w:color w:val="000000"/>
          <w:sz w:val="20"/>
          <w:szCs w:val="20"/>
          <w:lang w:eastAsia="pt-BR"/>
        </w:rPr>
        <w:t>Sobre a variável pai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,</w:t>
      </w:r>
      <w:r w:rsidRPr="00B2049D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é correto afirmar que:</w:t>
      </w:r>
    </w:p>
    <w:p w14:paraId="0454B29D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054E58F" w14:textId="4FB3135A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3750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enhum item dessa lista é nul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13F78574" w14:textId="03E3A810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91038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ão tem itens repetid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19C77934" w14:textId="19343BB7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5000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É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uma lista de objetos do tipo Pai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14816D00" w14:textId="454625A6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3798275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D5FA9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ntém todos os pais cadastrados no banc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43F59D0" w14:textId="57AFAF75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12512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P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ara cada item dessa lista, a propriedade filhos tem um tamanho maior que 1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D655EF9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9FF56C0" w14:textId="5A7E5BBE" w:rsidR="0013094C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1.3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Considerando o padrão MVC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,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pode-se afirmar:</w:t>
      </w:r>
    </w:p>
    <w:p w14:paraId="2AC6CE14" w14:textId="6549B4F3" w:rsidR="0013094C" w:rsidRPr="0013094C" w:rsidRDefault="004E0E9F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5083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Pessoa é uma View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27DC93FB" w14:textId="2BEAAF09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83122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 é um Modelo e Pessoa um Controller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5425DF4C" w14:textId="40A242D5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33129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proofErr w:type="gramStart"/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retornaPais(</w:t>
      </w:r>
      <w:proofErr w:type="gramEnd"/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) é um ViewModel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BF43BA7" w14:textId="57CD12E0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9590321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D5FA9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 e Pessoa são Model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3A155B9" w14:textId="3D2227A1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4364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 é Controller e Pessoa é Model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F62952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40148F1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1.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4. Qual é o tipo de dadosDB</w:t>
      </w:r>
    </w:p>
    <w:p w14:paraId="505839D7" w14:textId="31E2F97E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13616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DE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nstante</w:t>
      </w:r>
    </w:p>
    <w:p w14:paraId="63AFC359" w14:textId="0814BC5A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1019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V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ariável</w:t>
      </w:r>
    </w:p>
    <w:p w14:paraId="68E609CB" w14:textId="24459795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3972050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1DE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</w:t>
      </w:r>
    </w:p>
    <w:p w14:paraId="5C129021" w14:textId="0C3FC93D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66066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Pessoa</w:t>
      </w:r>
    </w:p>
    <w:p w14:paraId="4F302498" w14:textId="68BDFC11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38430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ulo</w:t>
      </w:r>
    </w:p>
    <w:p w14:paraId="04F8B68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4804F89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1.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5. O método getPessoasFromDB</w:t>
      </w:r>
    </w:p>
    <w:p w14:paraId="59780E77" w14:textId="523C69BF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9933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ão é uma funçã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6DCFC0F2" w14:textId="403D27F3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5090363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2084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R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etorna uma Lista de um tipo específic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5629FC53" w14:textId="229FCDCA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33569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ria uma visualizaçã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23C1D219" w14:textId="67A678C0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25242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É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um exemplo de model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5DA5C9AB" w14:textId="42D711E0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88609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U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sa Pessoa como único parâmetr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C3694FD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14FE8F05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1.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6. A instrução ListaDeFilhos.acrescentar(filhos[i]) </w:t>
      </w:r>
    </w:p>
    <w:p w14:paraId="04C175E2" w14:textId="301FE261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88939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Coloca na lista filhos o valor na posição i da ListaDeFilh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CD40206" w14:textId="617712FA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8415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Causa um erro fatal se i for maior que o tamanho de ListaDeFilh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C5E4605" w14:textId="2285D7A3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983008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D5FA9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Sempre vai ter o valor i positiv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7B0FD3F" w14:textId="52BE12B9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71192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FA9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Usa o método estático “acrescentar”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2BEFFBAE" w14:textId="2745DA0F" w:rsidR="0013094C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752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Cria um loop infinito porque altera o objeto dentro do loop de iteraçã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09718FB" w14:textId="2C6F02EB" w:rsidR="0013094C" w:rsidRDefault="0013094C" w:rsidP="001309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39CFC12C" w14:textId="77777777" w:rsidR="0013094C" w:rsidRPr="00352562" w:rsidRDefault="0013094C" w:rsidP="001309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2FA615B3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2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Considere que o seguinte código de uma linguagem hipotética não contém erro de sintaxe.</w:t>
      </w:r>
    </w:p>
    <w:p w14:paraId="119B3691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0A89178B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a = 0</w:t>
      </w:r>
    </w:p>
    <w:p w14:paraId="4858F22F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if a &gt;=0 {</w:t>
      </w:r>
    </w:p>
    <w:p w14:paraId="174FC1E1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print(a)</w:t>
      </w:r>
    </w:p>
    <w:p w14:paraId="69CD8F2E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a++</w:t>
      </w:r>
    </w:p>
    <w:p w14:paraId="0DFACBA1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}else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 xml:space="preserve"> if  a == 1{</w:t>
      </w:r>
    </w:p>
    <w:p w14:paraId="696292E3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print(a)</w:t>
      </w:r>
    </w:p>
    <w:p w14:paraId="05A9FF89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65BCE1EA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print(‘fim’)</w:t>
      </w:r>
    </w:p>
    <w:p w14:paraId="1A33C239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EAED3F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Esse código imprimirá:</w:t>
      </w:r>
    </w:p>
    <w:p w14:paraId="240724C5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11A5236" w14:textId="11A3CB3E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29474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fim</w:t>
      </w:r>
    </w:p>
    <w:p w14:paraId="29D0C7BF" w14:textId="3C5F1BC6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3085461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2C35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fim (resposta certa)</w:t>
      </w:r>
    </w:p>
    <w:p w14:paraId="498BB3F7" w14:textId="25AC3DAE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2688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C35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1fim</w:t>
      </w:r>
    </w:p>
    <w:p w14:paraId="0F83F2CF" w14:textId="58C56E1C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01683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1</w:t>
      </w:r>
    </w:p>
    <w:p w14:paraId="5406AE23" w14:textId="38A183C0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60438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</w:t>
      </w:r>
    </w:p>
    <w:p w14:paraId="1F5364BC" w14:textId="77777777" w:rsidR="0013094C" w:rsidRPr="000D55FF" w:rsidRDefault="0013094C" w:rsidP="0013094C">
      <w:pPr>
        <w:spacing w:after="24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D4C48FA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3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Sobre variáveis </w:t>
      </w:r>
    </w:p>
    <w:p w14:paraId="52988000" w14:textId="2C03902E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507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D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epois de definido o seu valor não muda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F737065" w14:textId="39520780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531497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7F00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P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de armazenar múltiplos valores simultaneamente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AAB97DA" w14:textId="4AFF601D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67395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C77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S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ó podem ser usadas dentro do seu escop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3ED52C6" w14:textId="192B6EAC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08829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F00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P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de mudar de tipo em uma linguagem de tipagem forte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28D41D5" w14:textId="342C4617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27667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C77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ão podem ser reutilizada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023624A" w14:textId="77777777" w:rsidR="0013094C" w:rsidRPr="000D55FF" w:rsidRDefault="0013094C" w:rsidP="0013094C">
      <w:pPr>
        <w:spacing w:after="24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187EAFE4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4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Uma função</w:t>
      </w:r>
    </w:p>
    <w:p w14:paraId="4F2E6CCF" w14:textId="2D6106F2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3254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Pode ter apenas um parâmetr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31116C4" w14:textId="446E69A2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5296399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Retorna apenas um valor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1A347AE" w14:textId="40CFC0BB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78957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Sempre precisa ter um retorn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00195F4" w14:textId="0BE0C5E7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41093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Sempre precisa ter parâmetr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7E2B73E" w14:textId="3C9265AF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5124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Não pode usar variávei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1F9C7F72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1D1FB8D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5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Considerando que o seguinte código de uma linguagem hipotética não tem erros de sintaxe, quais são os valores retornados</w:t>
      </w:r>
    </w:p>
    <w:p w14:paraId="7FAC2078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09668A0B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i=0</w:t>
      </w:r>
    </w:p>
    <w:p w14:paraId="3DCA7195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 xml:space="preserve">while (i &lt;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10){</w:t>
      </w:r>
      <w:proofErr w:type="gramEnd"/>
    </w:p>
    <w:p w14:paraId="1A7433B4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ab/>
        <w:t>print(i)</w:t>
      </w:r>
    </w:p>
    <w:p w14:paraId="76F03A4F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ab/>
        <w:t>i++</w:t>
      </w:r>
    </w:p>
    <w:p w14:paraId="78F9D232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ab/>
        <w:t>if (i / 2 == 4) break</w:t>
      </w:r>
    </w:p>
    <w:p w14:paraId="2301BEC7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val="en-US"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print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‘,’)</w:t>
      </w:r>
    </w:p>
    <w:p w14:paraId="1500A074" w14:textId="77777777" w:rsidR="0013094C" w:rsidRPr="0002146E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2146E">
        <w:rPr>
          <w:rFonts w:eastAsia="Times New Roman" w:cstheme="minorHAnsi"/>
          <w:color w:val="000000"/>
          <w:sz w:val="20"/>
          <w:szCs w:val="20"/>
          <w:lang w:val="en-US" w:eastAsia="pt-BR"/>
        </w:rPr>
        <w:t>}</w:t>
      </w:r>
    </w:p>
    <w:p w14:paraId="5418328B" w14:textId="77777777" w:rsidR="0013094C" w:rsidRPr="0002146E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</w:p>
    <w:p w14:paraId="3F57E55F" w14:textId="30C661E3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70540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,1,2,3,4,5,6,79,</w:t>
      </w:r>
    </w:p>
    <w:p w14:paraId="2A07566A" w14:textId="0E6168CF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59088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,1,2,3,5,6,79,</w:t>
      </w:r>
    </w:p>
    <w:p w14:paraId="768ADF5F" w14:textId="3D9D5A0B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8109824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7678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,1,2,3,4,5,6,7 </w:t>
      </w:r>
    </w:p>
    <w:p w14:paraId="48A82890" w14:textId="15E7A2B2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07064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1,2,4,5,6,79,</w:t>
      </w:r>
    </w:p>
    <w:p w14:paraId="7628E943" w14:textId="742706F7" w:rsidR="0013094C" w:rsidRPr="000D55FF" w:rsidRDefault="004E0E9F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582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,1,2,3,4,5,6,79,10,</w:t>
      </w:r>
    </w:p>
    <w:p w14:paraId="7FF7B6AD" w14:textId="5D2804C1" w:rsidR="0013094C" w:rsidRDefault="0013094C">
      <w:pPr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br w:type="page"/>
      </w:r>
    </w:p>
    <w:p w14:paraId="5A2DF1FA" w14:textId="77777777" w:rsidR="0013094C" w:rsidRPr="000D55FF" w:rsidRDefault="0013094C" w:rsidP="0013094C">
      <w:pPr>
        <w:pStyle w:val="Default"/>
        <w:pBdr>
          <w:bottom w:val="single" w:sz="4" w:space="1" w:color="auto"/>
        </w:pBdr>
        <w:jc w:val="center"/>
        <w:rPr>
          <w:b/>
          <w:bCs/>
          <w:color w:val="23292D"/>
          <w:sz w:val="32"/>
          <w:szCs w:val="32"/>
        </w:rPr>
      </w:pPr>
      <w:r w:rsidRPr="000D55FF">
        <w:rPr>
          <w:b/>
          <w:bCs/>
          <w:color w:val="23292D"/>
          <w:sz w:val="32"/>
          <w:szCs w:val="32"/>
        </w:rPr>
        <w:lastRenderedPageBreak/>
        <w:t xml:space="preserve">Questão </w:t>
      </w:r>
      <w:r w:rsidRPr="00352562">
        <w:rPr>
          <w:b/>
          <w:bCs/>
          <w:color w:val="23292D"/>
          <w:sz w:val="32"/>
          <w:szCs w:val="32"/>
        </w:rPr>
        <w:t>Prática</w:t>
      </w:r>
      <w:r w:rsidRPr="000D55FF">
        <w:rPr>
          <w:b/>
          <w:bCs/>
          <w:color w:val="23292D"/>
          <w:sz w:val="32"/>
          <w:szCs w:val="32"/>
        </w:rPr>
        <w:t>:</w:t>
      </w:r>
    </w:p>
    <w:p w14:paraId="2FA8E0C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</w:p>
    <w:p w14:paraId="7CC528A2" w14:textId="77777777" w:rsidR="0013094C" w:rsidRDefault="0013094C" w:rsidP="0013094C">
      <w:pPr>
        <w:spacing w:after="0" w:line="240" w:lineRule="auto"/>
        <w:rPr>
          <w:rFonts w:eastAsia="Times New Roman" w:cstheme="minorHAnsi"/>
          <w:color w:val="0E141E"/>
          <w:lang w:eastAsia="pt-BR"/>
        </w:rPr>
      </w:pPr>
    </w:p>
    <w:p w14:paraId="32B4BAF9" w14:textId="77777777" w:rsidR="0013094C" w:rsidRPr="000D55FF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b/>
          <w:bCs/>
          <w:color w:val="23292D"/>
          <w:sz w:val="32"/>
          <w:szCs w:val="32"/>
        </w:rPr>
        <w:t>Problema</w:t>
      </w:r>
    </w:p>
    <w:p w14:paraId="5A75C07E" w14:textId="77777777" w:rsidR="0013094C" w:rsidRDefault="0013094C" w:rsidP="0013094C">
      <w:pPr>
        <w:spacing w:after="0" w:line="240" w:lineRule="auto"/>
        <w:rPr>
          <w:rFonts w:eastAsia="Times New Roman" w:cstheme="minorHAnsi"/>
          <w:color w:val="0E141E"/>
          <w:lang w:eastAsia="pt-BR"/>
        </w:rPr>
      </w:pPr>
    </w:p>
    <w:p w14:paraId="72667A09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Maria é jogadora de basquete e criou uma tabela para registrar suas pontuações. A cada jogo ela anota quantos pontos conseguiu marcar e atualiza o mínimo e o máximo da temporada. Ela anota também nesta tabela quantas vezes quebrou o recorde mínimo e quantas vezes quebrou o recorde máximo. Os placares são sempre números inteiros e positivos menores que 1000 Depois de 4 jogos a tabela está assim:</w:t>
      </w:r>
    </w:p>
    <w:p w14:paraId="6064AA6C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745"/>
        <w:gridCol w:w="1900"/>
        <w:gridCol w:w="1701"/>
        <w:gridCol w:w="1842"/>
        <w:gridCol w:w="1701"/>
      </w:tblGrid>
      <w:tr w:rsidR="0013094C" w:rsidRPr="000D55FF" w14:paraId="50D8C06F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AD484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J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7994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Placar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02405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Mínimo da tempor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28484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Máximo da temporad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2BEB4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Quebra recorde min</w:t>
            </w:r>
            <w:r>
              <w:rPr>
                <w:rFonts w:eastAsia="Times New Roman" w:cstheme="minorHAnsi"/>
                <w:color w:val="0E141E"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AD7E1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Quebra recorde máx.</w:t>
            </w:r>
          </w:p>
        </w:tc>
      </w:tr>
      <w:tr w:rsidR="0013094C" w:rsidRPr="000D55FF" w14:paraId="0A32022C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B392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CEE1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74039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7B04F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3AC3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30BA2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0</w:t>
            </w:r>
          </w:p>
        </w:tc>
      </w:tr>
      <w:tr w:rsidR="0013094C" w:rsidRPr="000D55FF" w14:paraId="53344239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A0DED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522ED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9B22C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4EDD1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44EB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D33AC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</w:tr>
      <w:tr w:rsidR="0013094C" w:rsidRPr="000D55FF" w14:paraId="72FF03EA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D5E8D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0F28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524C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17456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8D2FF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34C9D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</w:tr>
      <w:tr w:rsidR="0013094C" w:rsidRPr="000D55FF" w14:paraId="46EBF471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622E4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55A7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C9F0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DF643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D21A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12883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</w:tr>
    </w:tbl>
    <w:p w14:paraId="650D7E7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</w:p>
    <w:p w14:paraId="51BABA1C" w14:textId="77777777" w:rsidR="0013094C" w:rsidRPr="000D55FF" w:rsidRDefault="0013094C" w:rsidP="0013094C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Crie um programa na sua linguagem de programação preferida para facilitar o</w:t>
      </w:r>
      <w:r>
        <w:rPr>
          <w:rFonts w:eastAsia="Times New Roman" w:cstheme="minorHAnsi"/>
          <w:color w:val="0E141E"/>
          <w:lang w:eastAsia="pt-BR"/>
        </w:rPr>
        <w:t xml:space="preserve"> </w:t>
      </w:r>
      <w:r w:rsidRPr="000D55FF">
        <w:rPr>
          <w:rFonts w:eastAsia="Times New Roman" w:cstheme="minorHAnsi"/>
          <w:color w:val="0E141E"/>
          <w:lang w:eastAsia="pt-BR"/>
        </w:rPr>
        <w:t>acompanha</w:t>
      </w:r>
      <w:r>
        <w:rPr>
          <w:rFonts w:eastAsia="Times New Roman" w:cstheme="minorHAnsi"/>
          <w:color w:val="0E141E"/>
          <w:lang w:eastAsia="pt-BR"/>
        </w:rPr>
        <w:t>mento</w:t>
      </w:r>
      <w:r w:rsidRPr="000D55FF">
        <w:rPr>
          <w:rFonts w:eastAsia="Times New Roman" w:cstheme="minorHAnsi"/>
          <w:color w:val="0E141E"/>
          <w:lang w:eastAsia="pt-BR"/>
        </w:rPr>
        <w:t xml:space="preserve"> de resultados da Maria. </w:t>
      </w:r>
    </w:p>
    <w:p w14:paraId="03829433" w14:textId="77777777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</w:p>
    <w:p w14:paraId="437C1BB4" w14:textId="77777777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O objetivo deste teste é verificar suas habilidades de codificação e arquitetura. </w:t>
      </w:r>
    </w:p>
    <w:p w14:paraId="0B3FA48E" w14:textId="77777777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Você </w:t>
      </w: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>P</w:t>
      </w: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>ODE e DEVE</w:t>
      </w: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 utilizar bibliotecas e frameworks </w:t>
      </w: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de terceiros </w:t>
      </w: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conforme julgar necessário. </w:t>
      </w:r>
    </w:p>
    <w:p w14:paraId="23989F19" w14:textId="55BBCBBE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Nós encorajamos você a exagerar um pouco na solução para mostrar do que você é capaz, e com isso ganhar alguns </w:t>
      </w:r>
      <w:r w:rsidRPr="005831BF">
        <w:rPr>
          <w:rFonts w:asciiTheme="minorHAnsi" w:eastAsia="Times New Roman" w:hAnsiTheme="minorHAnsi" w:cstheme="minorHAnsi"/>
          <w:b/>
          <w:bCs/>
          <w:i/>
          <w:iCs/>
          <w:color w:val="0E141E"/>
          <w:sz w:val="22"/>
          <w:szCs w:val="22"/>
          <w:lang w:eastAsia="pt-BR"/>
        </w:rPr>
        <w:t>“likes”</w:t>
      </w: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. Só não se esqueça de </w:t>
      </w: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>cumprir os requisitos mínimos</w:t>
      </w:r>
    </w:p>
    <w:p w14:paraId="311C4ECF" w14:textId="77777777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</w:p>
    <w:p w14:paraId="2608350A" w14:textId="77777777" w:rsidR="0013094C" w:rsidRPr="000D55FF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b/>
          <w:bCs/>
          <w:color w:val="23292D"/>
          <w:sz w:val="32"/>
          <w:szCs w:val="32"/>
        </w:rPr>
        <w:t>R</w:t>
      </w:r>
      <w:r w:rsidRPr="000D55FF">
        <w:rPr>
          <w:b/>
          <w:bCs/>
          <w:color w:val="23292D"/>
          <w:sz w:val="32"/>
          <w:szCs w:val="32"/>
        </w:rPr>
        <w:t>equisitos mínimos:</w:t>
      </w:r>
    </w:p>
    <w:p w14:paraId="23E7924F" w14:textId="20841AC9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before="80"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Possibilidade de inserção de novos jogos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05E493BB" w14:textId="07044493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Cálculo do mínimo e máximo da temporada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2D0414CC" w14:textId="49C76DAE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Cálculo da quantidade de vezes que o recorde foi quebrado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109EA1DD" w14:textId="02C7817C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Interface para inserção dos dados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30B46744" w14:textId="3ABF1A49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Interface para consulta dos dados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13EA563A" w14:textId="50602AC1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Testes unitários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1FFA9D3A" w14:textId="1454FC7E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Controle de versão Git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6C6E8FB6" w14:textId="1B67211A" w:rsidR="0013094C" w:rsidRDefault="0013094C" w:rsidP="0013094C">
      <w:pPr>
        <w:numPr>
          <w:ilvl w:val="0"/>
          <w:numId w:val="14"/>
        </w:numPr>
        <w:shd w:val="clear" w:color="auto" w:fill="FFFFFF"/>
        <w:spacing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Documentação do código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688C2A8E" w14:textId="77777777" w:rsidR="0013094C" w:rsidRPr="00877C57" w:rsidRDefault="0013094C" w:rsidP="0013094C">
      <w:pPr>
        <w:pStyle w:val="Default"/>
        <w:pBdr>
          <w:bottom w:val="single" w:sz="4" w:space="1" w:color="auto"/>
        </w:pBdr>
        <w:rPr>
          <w:b/>
          <w:bCs/>
          <w:color w:val="23292D"/>
          <w:sz w:val="32"/>
          <w:szCs w:val="32"/>
        </w:rPr>
      </w:pPr>
      <w:r w:rsidRPr="00877C57">
        <w:rPr>
          <w:b/>
          <w:bCs/>
          <w:color w:val="23292D"/>
          <w:sz w:val="32"/>
          <w:szCs w:val="32"/>
        </w:rPr>
        <w:t>Entrega da solução</w:t>
      </w:r>
    </w:p>
    <w:p w14:paraId="64498A16" w14:textId="09AA7433" w:rsidR="0013094C" w:rsidRDefault="0013094C" w:rsidP="0013094C">
      <w:pPr>
        <w:shd w:val="clear" w:color="auto" w:fill="FFFFFF"/>
        <w:spacing w:before="80" w:line="240" w:lineRule="auto"/>
        <w:ind w:left="708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 xml:space="preserve">O </w:t>
      </w:r>
      <w:r w:rsidR="00910726">
        <w:rPr>
          <w:rFonts w:eastAsia="Times New Roman" w:cstheme="minorHAnsi"/>
          <w:color w:val="0E141E"/>
          <w:lang w:eastAsia="pt-BR"/>
        </w:rPr>
        <w:t xml:space="preserve">seu </w:t>
      </w:r>
      <w:r w:rsidRPr="000D55FF">
        <w:rPr>
          <w:rFonts w:eastAsia="Times New Roman" w:cstheme="minorHAnsi"/>
          <w:color w:val="0E141E"/>
          <w:lang w:eastAsia="pt-BR"/>
        </w:rPr>
        <w:t>código-fonte deve</w:t>
      </w:r>
      <w:r w:rsidR="00910726">
        <w:rPr>
          <w:rFonts w:eastAsia="Times New Roman" w:cstheme="minorHAnsi"/>
          <w:color w:val="0E141E"/>
          <w:lang w:eastAsia="pt-BR"/>
        </w:rPr>
        <w:t xml:space="preserve"> </w:t>
      </w:r>
      <w:r w:rsidRPr="000D55FF">
        <w:rPr>
          <w:rFonts w:eastAsia="Times New Roman" w:cstheme="minorHAnsi"/>
          <w:color w:val="0E141E"/>
          <w:lang w:eastAsia="pt-BR"/>
        </w:rPr>
        <w:t>ser enviado para um repositório público no Github e o link desse repositório</w:t>
      </w:r>
      <w:r w:rsidR="00910726">
        <w:rPr>
          <w:rFonts w:eastAsia="Times New Roman" w:cstheme="minorHAnsi"/>
          <w:color w:val="0E141E"/>
          <w:lang w:eastAsia="pt-BR"/>
        </w:rPr>
        <w:t xml:space="preserve"> você deve enviar para o e-mail </w:t>
      </w:r>
      <w:hyperlink r:id="rId10" w:history="1">
        <w:r w:rsidR="00910726" w:rsidRPr="004C2F63">
          <w:rPr>
            <w:rStyle w:val="Hyperlink"/>
            <w:rFonts w:eastAsia="Times New Roman" w:cstheme="minorHAnsi"/>
            <w:lang w:eastAsia="pt-BR"/>
          </w:rPr>
          <w:t>publica@proway.com.br</w:t>
        </w:r>
      </w:hyperlink>
      <w:r w:rsidR="00910726">
        <w:rPr>
          <w:rFonts w:eastAsia="Times New Roman" w:cstheme="minorHAnsi"/>
          <w:color w:val="0E141E"/>
          <w:lang w:eastAsia="pt-BR"/>
        </w:rPr>
        <w:t>. Nesse e-mail você também irá anexar esse documento com as respostas assinaladas.</w:t>
      </w:r>
      <w:r w:rsidRPr="000D55FF">
        <w:rPr>
          <w:rFonts w:eastAsia="Times New Roman" w:cstheme="minorHAnsi"/>
          <w:color w:val="0E141E"/>
          <w:lang w:eastAsia="pt-BR"/>
        </w:rPr>
        <w:t xml:space="preserve"> </w:t>
      </w:r>
    </w:p>
    <w:p w14:paraId="634B4E55" w14:textId="0D0EADCF" w:rsidR="0013094C" w:rsidRPr="0013094C" w:rsidRDefault="00910726" w:rsidP="0013094C">
      <w:pPr>
        <w:shd w:val="clear" w:color="auto" w:fill="FFFFFF"/>
        <w:spacing w:before="80" w:line="240" w:lineRule="auto"/>
        <w:ind w:left="708"/>
        <w:rPr>
          <w:rFonts w:cstheme="minorHAnsi"/>
        </w:rPr>
      </w:pPr>
      <w:r>
        <w:rPr>
          <w:rFonts w:eastAsia="Times New Roman" w:cstheme="minorHAnsi"/>
          <w:color w:val="0E141E"/>
          <w:lang w:eastAsia="pt-BR"/>
        </w:rPr>
        <w:t xml:space="preserve">IMPORTANTE: </w:t>
      </w:r>
      <w:r w:rsidR="0013094C" w:rsidRPr="000D55FF">
        <w:rPr>
          <w:rFonts w:eastAsia="Times New Roman" w:cstheme="minorHAnsi"/>
          <w:color w:val="0E141E"/>
          <w:lang w:eastAsia="pt-BR"/>
        </w:rPr>
        <w:t xml:space="preserve">No repositório </w:t>
      </w:r>
      <w:r>
        <w:rPr>
          <w:rFonts w:eastAsia="Times New Roman" w:cstheme="minorHAnsi"/>
          <w:color w:val="0E141E"/>
          <w:lang w:eastAsia="pt-BR"/>
        </w:rPr>
        <w:t xml:space="preserve">do </w:t>
      </w:r>
      <w:r w:rsidR="0013094C" w:rsidRPr="000D55FF">
        <w:rPr>
          <w:rFonts w:eastAsia="Times New Roman" w:cstheme="minorHAnsi"/>
          <w:color w:val="0E141E"/>
          <w:lang w:eastAsia="pt-BR"/>
        </w:rPr>
        <w:t>Git</w:t>
      </w:r>
      <w:r>
        <w:rPr>
          <w:rFonts w:eastAsia="Times New Roman" w:cstheme="minorHAnsi"/>
          <w:color w:val="0E141E"/>
          <w:lang w:eastAsia="pt-BR"/>
        </w:rPr>
        <w:t>hub</w:t>
      </w:r>
      <w:r w:rsidR="0013094C" w:rsidRPr="000D55FF">
        <w:rPr>
          <w:rFonts w:eastAsia="Times New Roman" w:cstheme="minorHAnsi"/>
          <w:color w:val="0E141E"/>
          <w:lang w:eastAsia="pt-BR"/>
        </w:rPr>
        <w:t xml:space="preserve"> o arquivo README deve conter as orientações para rodar a </w:t>
      </w:r>
      <w:r>
        <w:rPr>
          <w:rFonts w:eastAsia="Times New Roman" w:cstheme="minorHAnsi"/>
          <w:color w:val="0E141E"/>
          <w:lang w:eastAsia="pt-BR"/>
        </w:rPr>
        <w:t xml:space="preserve">sua </w:t>
      </w:r>
      <w:r w:rsidR="0013094C" w:rsidRPr="000D55FF">
        <w:rPr>
          <w:rFonts w:eastAsia="Times New Roman" w:cstheme="minorHAnsi"/>
          <w:color w:val="0E141E"/>
          <w:lang w:eastAsia="pt-BR"/>
        </w:rPr>
        <w:t>aplicação.</w:t>
      </w:r>
    </w:p>
    <w:sectPr w:rsidR="0013094C" w:rsidRPr="001309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RM172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44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567"/>
    <w:multiLevelType w:val="multilevel"/>
    <w:tmpl w:val="92E01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8C7615"/>
    <w:multiLevelType w:val="multilevel"/>
    <w:tmpl w:val="B94C5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67CC8"/>
    <w:multiLevelType w:val="multilevel"/>
    <w:tmpl w:val="95E8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B0A70"/>
    <w:multiLevelType w:val="multilevel"/>
    <w:tmpl w:val="5D46A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062F0"/>
    <w:multiLevelType w:val="multilevel"/>
    <w:tmpl w:val="A6C2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35960"/>
    <w:multiLevelType w:val="multilevel"/>
    <w:tmpl w:val="1980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FA282C"/>
    <w:multiLevelType w:val="multilevel"/>
    <w:tmpl w:val="BB12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A47A4"/>
    <w:multiLevelType w:val="multilevel"/>
    <w:tmpl w:val="5C408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B445114"/>
    <w:multiLevelType w:val="multilevel"/>
    <w:tmpl w:val="5334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1E150A"/>
    <w:multiLevelType w:val="multilevel"/>
    <w:tmpl w:val="8B5CD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9D09C3"/>
    <w:multiLevelType w:val="multilevel"/>
    <w:tmpl w:val="6506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21991"/>
    <w:multiLevelType w:val="multilevel"/>
    <w:tmpl w:val="2784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144FA5"/>
    <w:multiLevelType w:val="multilevel"/>
    <w:tmpl w:val="75E4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C40E0D"/>
    <w:multiLevelType w:val="hybridMultilevel"/>
    <w:tmpl w:val="91EC995E"/>
    <w:lvl w:ilvl="0" w:tplc="FEAEDD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lowerLetter"/>
        <w:lvlText w:val="%1."/>
        <w:lvlJc w:val="left"/>
      </w:lvl>
    </w:lvlOverride>
  </w:num>
  <w:num w:numId="2">
    <w:abstractNumId w:val="1"/>
    <w:lvlOverride w:ilvl="0">
      <w:lvl w:ilvl="0">
        <w:numFmt w:val="lowerLetter"/>
        <w:lvlText w:val="%1."/>
        <w:lvlJc w:val="left"/>
      </w:lvl>
    </w:lvlOverride>
  </w:num>
  <w:num w:numId="3">
    <w:abstractNumId w:val="5"/>
    <w:lvlOverride w:ilvl="0">
      <w:lvl w:ilvl="0">
        <w:numFmt w:val="lowerLetter"/>
        <w:lvlText w:val="%1."/>
        <w:lvlJc w:val="left"/>
      </w:lvl>
    </w:lvlOverride>
  </w:num>
  <w:num w:numId="4">
    <w:abstractNumId w:val="3"/>
    <w:lvlOverride w:ilvl="0">
      <w:lvl w:ilvl="0">
        <w:numFmt w:val="lowerLetter"/>
        <w:lvlText w:val="%1."/>
        <w:lvlJc w:val="left"/>
      </w:lvl>
    </w:lvlOverride>
  </w:num>
  <w:num w:numId="5">
    <w:abstractNumId w:val="8"/>
    <w:lvlOverride w:ilvl="0">
      <w:lvl w:ilvl="0">
        <w:numFmt w:val="lowerLetter"/>
        <w:lvlText w:val="%1."/>
        <w:lvlJc w:val="left"/>
      </w:lvl>
    </w:lvlOverride>
  </w:num>
  <w:num w:numId="6">
    <w:abstractNumId w:val="9"/>
    <w:lvlOverride w:ilvl="0">
      <w:lvl w:ilvl="0">
        <w:numFmt w:val="lowerLetter"/>
        <w:lvlText w:val="%1."/>
        <w:lvlJc w:val="left"/>
      </w:lvl>
    </w:lvlOverride>
  </w:num>
  <w:num w:numId="7">
    <w:abstractNumId w:val="4"/>
    <w:lvlOverride w:ilvl="0">
      <w:lvl w:ilvl="0">
        <w:numFmt w:val="lowerLetter"/>
        <w:lvlText w:val="%1."/>
        <w:lvlJc w:val="left"/>
      </w:lvl>
    </w:lvlOverride>
  </w:num>
  <w:num w:numId="8">
    <w:abstractNumId w:val="12"/>
    <w:lvlOverride w:ilvl="0">
      <w:lvl w:ilvl="0">
        <w:numFmt w:val="lowerLetter"/>
        <w:lvlText w:val="%1."/>
        <w:lvlJc w:val="left"/>
      </w:lvl>
    </w:lvlOverride>
  </w:num>
  <w:num w:numId="9">
    <w:abstractNumId w:val="2"/>
    <w:lvlOverride w:ilvl="0">
      <w:lvl w:ilvl="0">
        <w:numFmt w:val="lowerLetter"/>
        <w:lvlText w:val="%1."/>
        <w:lvlJc w:val="left"/>
      </w:lvl>
    </w:lvlOverride>
  </w:num>
  <w:num w:numId="10">
    <w:abstractNumId w:val="11"/>
    <w:lvlOverride w:ilvl="0">
      <w:lvl w:ilvl="0">
        <w:numFmt w:val="lowerLetter"/>
        <w:lvlText w:val="%1."/>
        <w:lvlJc w:val="left"/>
      </w:lvl>
    </w:lvlOverride>
  </w:num>
  <w:num w:numId="11">
    <w:abstractNumId w:val="13"/>
  </w:num>
  <w:num w:numId="12">
    <w:abstractNumId w:val="7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ZYa1KKAl2jdCK1uD/3oompe+OqN8aZ5Lpmj2tTSBAoqm9bpWVWbMfdQMsB/oryfbL9a6HDDHkMYIxLcho1xSw==" w:salt="cMQQhM+m2HRoWHlMLb7Fe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4C"/>
    <w:rsid w:val="00047C2C"/>
    <w:rsid w:val="00087678"/>
    <w:rsid w:val="000A0439"/>
    <w:rsid w:val="0013094C"/>
    <w:rsid w:val="00225AD8"/>
    <w:rsid w:val="00301DEC"/>
    <w:rsid w:val="00307F00"/>
    <w:rsid w:val="00422C77"/>
    <w:rsid w:val="00435B0C"/>
    <w:rsid w:val="004E0E9F"/>
    <w:rsid w:val="00660AEE"/>
    <w:rsid w:val="006C7F60"/>
    <w:rsid w:val="00886A63"/>
    <w:rsid w:val="008D5FA9"/>
    <w:rsid w:val="00910726"/>
    <w:rsid w:val="00B22084"/>
    <w:rsid w:val="00BF67D1"/>
    <w:rsid w:val="00D2794C"/>
    <w:rsid w:val="00F00A64"/>
    <w:rsid w:val="00FB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4EF50"/>
  <w15:chartTrackingRefBased/>
  <w15:docId w15:val="{990BCA04-D258-4436-8386-7DFD9AC4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9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094C"/>
    <w:pPr>
      <w:ind w:left="720"/>
      <w:contextualSpacing/>
    </w:pPr>
  </w:style>
  <w:style w:type="paragraph" w:customStyle="1" w:styleId="Default">
    <w:name w:val="Default"/>
    <w:rsid w:val="0013094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107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0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ublica@proway.com.b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D520DBE33ABC46926914134127904B" ma:contentTypeVersion="6" ma:contentTypeDescription="Crie um novo documento." ma:contentTypeScope="" ma:versionID="76bfce5cb7c71ed12c37690c21514110">
  <xsd:schema xmlns:xsd="http://www.w3.org/2001/XMLSchema" xmlns:xs="http://www.w3.org/2001/XMLSchema" xmlns:p="http://schemas.microsoft.com/office/2006/metadata/properties" xmlns:ns2="a9b16a62-6ea3-479d-9222-d66d299bc97b" targetNamespace="http://schemas.microsoft.com/office/2006/metadata/properties" ma:root="true" ma:fieldsID="99011e5edb315a1d9eceac87e9feea05" ns2:_="">
    <xsd:import namespace="a9b16a62-6ea3-479d-9222-d66d299bc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16a62-6ea3-479d-9222-d66d299bc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7D4B-807D-4F1F-9116-69E10E7F14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CD818D-CF33-40A9-A731-03B638C34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16a62-6ea3-479d-9222-d66d299bc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B84969-CCE9-4025-A603-4E4DE95AA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B8DA6F-2BE3-47AA-8178-C21624B9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89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Kracik Castanho</dc:creator>
  <cp:keywords/>
  <dc:description/>
  <cp:lastModifiedBy>Bruno Rogério Silva</cp:lastModifiedBy>
  <cp:revision>13</cp:revision>
  <dcterms:created xsi:type="dcterms:W3CDTF">2020-09-18T20:10:00Z</dcterms:created>
  <dcterms:modified xsi:type="dcterms:W3CDTF">2020-10-0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520DBE33ABC46926914134127904B</vt:lpwstr>
  </property>
</Properties>
</file>